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36" w:rsidRPr="00CF0E36" w:rsidRDefault="009371AD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bookmarkStart w:id="0" w:name="_Hlk513798131"/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124FA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d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CF0E36" w:rsidRPr="00CF0E36" w:rsidRDefault="00CF0E36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</w:t>
      </w:r>
      <w:r w:rsidR="009371AD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9371A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umer sprawy)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F0E36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CF0E36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203"/>
        <w:gridCol w:w="2193"/>
        <w:gridCol w:w="2377"/>
      </w:tblGrid>
      <w:tr w:rsidR="00CF0E36" w:rsidRPr="00CF0E36" w:rsidTr="00AA0C70">
        <w:trPr>
          <w:trHeight w:val="847"/>
        </w:trPr>
        <w:tc>
          <w:tcPr>
            <w:tcW w:w="0" w:type="auto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A0C70">
        <w:trPr>
          <w:trHeight w:val="284"/>
        </w:trPr>
        <w:tc>
          <w:tcPr>
            <w:tcW w:w="0" w:type="auto"/>
            <w:vMerge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CF0E36" w:rsidRPr="00CF0E36" w:rsidTr="00AA0C70">
        <w:trPr>
          <w:trHeight w:val="386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prowadzenia działalności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761D02" w:rsidRPr="00CF0E36" w:rsidTr="00AA0C70">
        <w:trPr>
          <w:trHeight w:val="356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CF0E36" w:rsidRPr="00CF0E36" w:rsidTr="00AA0C70">
        <w:trPr>
          <w:trHeight w:val="414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CF0E36" w:rsidRPr="00CF0E36" w:rsidRDefault="00CF0E36" w:rsidP="008368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4E1E9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DANE WNIOSKODAWCY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390"/>
        <w:gridCol w:w="47"/>
        <w:gridCol w:w="602"/>
        <w:gridCol w:w="90"/>
        <w:gridCol w:w="1495"/>
      </w:tblGrid>
      <w:tr w:rsidR="00CF0E36" w:rsidRPr="00CF0E36" w:rsidTr="008077D4">
        <w:trPr>
          <w:trHeight w:val="844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064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48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86168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86168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8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06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648E5" w:rsidRPr="00CF0E36" w:rsidTr="008077D4">
        <w:trPr>
          <w:trHeight w:val="480"/>
        </w:trPr>
        <w:tc>
          <w:tcPr>
            <w:tcW w:w="271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5D04AD" w:rsidRPr="00CF0E36" w:rsidTr="005D04AD">
        <w:trPr>
          <w:trHeight w:val="480"/>
        </w:trPr>
        <w:tc>
          <w:tcPr>
            <w:tcW w:w="271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429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CF0E36" w:rsidRPr="00CF0E36" w:rsidTr="008077D4">
        <w:trPr>
          <w:trHeight w:val="45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="00231F1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CF0E36" w:rsidRPr="00CF0E36" w:rsidTr="008077D4">
        <w:trPr>
          <w:trHeight w:val="33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0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15DB8" w:rsidRPr="00CF0E36" w:rsidTr="008077D4">
        <w:trPr>
          <w:trHeight w:val="452"/>
        </w:trPr>
        <w:tc>
          <w:tcPr>
            <w:tcW w:w="271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88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215DB8" w:rsidRPr="00CF0E36" w:rsidRDefault="00215DB8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8368AC" w:rsidRPr="00CF0E36" w:rsidTr="008077D4">
        <w:trPr>
          <w:trHeight w:val="1071"/>
        </w:trPr>
        <w:tc>
          <w:tcPr>
            <w:tcW w:w="271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inwestycja finansowana pożyczką jest przedsięwzięciem 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amach Regionalny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 Inteligentnych Specjalizacji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8077D4" w:rsidRPr="00CF0E36" w:rsidRDefault="008077D4" w:rsidP="008077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CF0E36" w:rsidRPr="00CF0E36" w:rsidTr="008077D4">
        <w:trPr>
          <w:trHeight w:val="733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CF0E36" w:rsidRPr="00CF0E36" w:rsidTr="008077D4">
        <w:trPr>
          <w:trHeight w:val="79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5D04AD">
        <w:trPr>
          <w:trHeight w:val="769"/>
        </w:trPr>
        <w:tc>
          <w:tcPr>
            <w:tcW w:w="271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8077D4" w:rsidRPr="00CF0E36" w:rsidRDefault="008077D4" w:rsidP="00CF0E36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8077D4" w:rsidRPr="00CF0E36" w:rsidRDefault="008077D4" w:rsidP="008077D4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8077D4" w:rsidRPr="00CF0E36" w:rsidRDefault="008077D4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664B9" w:rsidRDefault="009664B9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</w:t>
      </w:r>
      <w:r w:rsidR="00C571E8">
        <w:rPr>
          <w:rFonts w:ascii="Verdana" w:eastAsia="Times New Roman" w:hAnsi="Verdana" w:cs="Times New Roman"/>
          <w:b/>
          <w:color w:val="000000"/>
          <w:sz w:val="16"/>
          <w:szCs w:val="16"/>
        </w:rPr>
        <w:t>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CF0E36" w:rsidRPr="00CF0E36" w:rsidTr="00B77659">
        <w:trPr>
          <w:trHeight w:val="1783"/>
        </w:trPr>
        <w:tc>
          <w:tcPr>
            <w:tcW w:w="10874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664B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</w:t>
            </w:r>
          </w:p>
          <w:p w:rsid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</w:t>
            </w:r>
          </w:p>
          <w:p w:rsidR="001776E9" w:rsidRPr="00CF0E36" w:rsidRDefault="001776E9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776E9" w:rsidRDefault="001776E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1776E9" w:rsidRDefault="001776E9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CF0E36" w:rsidRPr="00CF0E36" w:rsidRDefault="00CF0E36" w:rsidP="00ED768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</w:t>
      </w:r>
      <w:r w:rsidR="006F2B08">
        <w:rPr>
          <w:rFonts w:ascii="Verdana" w:eastAsia="Times New Roman" w:hAnsi="Verdana" w:cs="Times New Roman"/>
          <w:b/>
          <w:color w:val="000000"/>
          <w:sz w:val="16"/>
          <w:szCs w:val="16"/>
        </w:rPr>
        <w:t>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CF0E36" w:rsidRPr="00CF0E36" w:rsidTr="00BB3756">
        <w:trPr>
          <w:trHeight w:val="2036"/>
        </w:trPr>
        <w:tc>
          <w:tcPr>
            <w:tcW w:w="10812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7B4178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CHARAKTERYSTYKA POŻYCZKI</w:t>
      </w: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numPr>
          <w:ilvl w:val="0"/>
          <w:numId w:val="24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CF0E36" w:rsidRPr="00CF0E36" w:rsidTr="007B4178">
        <w:trPr>
          <w:trHeight w:val="63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CF0E36" w:rsidRPr="00CF0E36" w:rsidTr="007B4178">
        <w:trPr>
          <w:trHeight w:val="57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CF0E36" w:rsidRPr="00CF0E36" w:rsidRDefault="00CF0E36" w:rsidP="00FE7539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0407C9" w:rsidRPr="00CF0E36" w:rsidTr="007B4178">
        <w:trPr>
          <w:trHeight w:val="363"/>
        </w:trPr>
        <w:tc>
          <w:tcPr>
            <w:tcW w:w="3766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9451C7" w:rsidP="009451C7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CF0E36" w:rsidRPr="00CF0E36" w:rsidRDefault="00CF0E36" w:rsidP="00CF0E36">
      <w:pPr>
        <w:numPr>
          <w:ilvl w:val="0"/>
          <w:numId w:val="24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B15DD6" w:rsidRDefault="00CF0E36" w:rsidP="007B4178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7B4178">
        <w:rPr>
          <w:rFonts w:ascii="Verdana" w:eastAsia="Times New Roman" w:hAnsi="Verdana" w:cs="Times New Roman"/>
          <w:color w:val="000000"/>
          <w:sz w:val="16"/>
          <w:szCs w:val="16"/>
        </w:rPr>
        <w:t>Cel</w:t>
      </w:r>
      <w:r w:rsidR="00B15DD6">
        <w:rPr>
          <w:rFonts w:ascii="Verdana" w:eastAsia="Times New Roman" w:hAnsi="Verdana" w:cs="Times New Roman"/>
          <w:color w:val="000000"/>
          <w:sz w:val="16"/>
          <w:szCs w:val="16"/>
        </w:rPr>
        <w:t xml:space="preserve"> pożyczki zgodny z Regulaminem oraz Metryką produktu.</w:t>
      </w:r>
    </w:p>
    <w:p w:rsidR="00CF0E36" w:rsidRPr="00CF0E36" w:rsidRDefault="00CF0E36" w:rsidP="00CF0E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3"/>
        <w:gridCol w:w="3533"/>
      </w:tblGrid>
      <w:tr w:rsidR="00533343" w:rsidRPr="00CF0E36" w:rsidTr="00533343">
        <w:trPr>
          <w:trHeight w:val="682"/>
        </w:trPr>
        <w:tc>
          <w:tcPr>
            <w:tcW w:w="3350" w:type="pct"/>
            <w:vAlign w:val="center"/>
          </w:tcPr>
          <w:p w:rsidR="00533343" w:rsidRPr="00CF0E36" w:rsidRDefault="00B15DD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zczegółowy opis celu pożyczki</w:t>
            </w:r>
          </w:p>
        </w:tc>
        <w:tc>
          <w:tcPr>
            <w:tcW w:w="1650" w:type="pct"/>
            <w:vAlign w:val="center"/>
          </w:tcPr>
          <w:p w:rsidR="00533343" w:rsidRPr="00CF0E36" w:rsidRDefault="0053334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3334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</w:tr>
      <w:tr w:rsidR="008077D4" w:rsidRPr="00CF0E36" w:rsidTr="008077D4">
        <w:trPr>
          <w:trHeight w:val="249"/>
        </w:trPr>
        <w:tc>
          <w:tcPr>
            <w:tcW w:w="3350" w:type="pct"/>
            <w:vMerge w:val="restart"/>
            <w:vAlign w:val="center"/>
          </w:tcPr>
          <w:p w:rsidR="008077D4" w:rsidRPr="00CF0E36" w:rsidRDefault="008077D4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 w:val="restart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B15DD6">
        <w:trPr>
          <w:trHeight w:val="194"/>
        </w:trPr>
        <w:tc>
          <w:tcPr>
            <w:tcW w:w="3350" w:type="pct"/>
            <w:vMerge/>
            <w:vAlign w:val="center"/>
          </w:tcPr>
          <w:p w:rsidR="008077D4" w:rsidRPr="00CF0E36" w:rsidRDefault="008077D4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B15DD6">
        <w:trPr>
          <w:trHeight w:val="464"/>
        </w:trPr>
        <w:tc>
          <w:tcPr>
            <w:tcW w:w="3350" w:type="pct"/>
            <w:vAlign w:val="center"/>
          </w:tcPr>
          <w:p w:rsidR="008077D4" w:rsidRPr="00CF0E36" w:rsidRDefault="008077D4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B15DD6">
        <w:trPr>
          <w:trHeight w:val="414"/>
        </w:trPr>
        <w:tc>
          <w:tcPr>
            <w:tcW w:w="3350" w:type="pct"/>
            <w:vAlign w:val="center"/>
          </w:tcPr>
          <w:p w:rsidR="008077D4" w:rsidRPr="00CF0E36" w:rsidRDefault="008077D4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8077D4">
        <w:trPr>
          <w:trHeight w:val="446"/>
        </w:trPr>
        <w:tc>
          <w:tcPr>
            <w:tcW w:w="3350" w:type="pct"/>
          </w:tcPr>
          <w:p w:rsidR="008077D4" w:rsidRPr="00CF0E36" w:rsidRDefault="008077D4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15DD6" w:rsidRPr="00CF0E36" w:rsidTr="008077D4">
        <w:trPr>
          <w:trHeight w:val="446"/>
        </w:trPr>
        <w:tc>
          <w:tcPr>
            <w:tcW w:w="3350" w:type="pct"/>
          </w:tcPr>
          <w:p w:rsidR="00B15DD6" w:rsidRPr="00CF0E36" w:rsidRDefault="00B15DD6" w:rsidP="00B15D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B15DD6" w:rsidRPr="00CF0E36" w:rsidRDefault="00B15DD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numPr>
          <w:ilvl w:val="0"/>
          <w:numId w:val="24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CF0E36" w:rsidRPr="00CF0E36" w:rsidTr="00385A17">
        <w:trPr>
          <w:trHeight w:val="727"/>
        </w:trPr>
        <w:tc>
          <w:tcPr>
            <w:tcW w:w="4077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C7F3A" w:rsidRPr="00CF0E36" w:rsidTr="00B2176D">
        <w:trPr>
          <w:trHeight w:val="737"/>
        </w:trPr>
        <w:tc>
          <w:tcPr>
            <w:tcW w:w="4077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AC7F3A" w:rsidRPr="00CF0E36" w:rsidRDefault="00AC7F3A" w:rsidP="00AC7F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C7F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BC2D8E" w:rsidRDefault="00BC2D8E" w:rsidP="00BC2D8E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numPr>
          <w:ilvl w:val="0"/>
          <w:numId w:val="24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Dane dotyczące przelewu</w:t>
      </w:r>
      <w:r w:rsidR="00385A17">
        <w:rPr>
          <w:rFonts w:ascii="Verdana" w:eastAsia="Times New Roman" w:hAnsi="Verdana" w:cs="Times New Roman"/>
          <w:b/>
          <w:color w:val="000000"/>
          <w:sz w:val="16"/>
          <w:szCs w:val="16"/>
        </w:rPr>
        <w:t>/ów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CF0E36" w:rsidRPr="00CF0E36" w:rsidTr="000D4DB4">
        <w:trPr>
          <w:trHeight w:val="652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66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0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CF0E36" w:rsidRPr="00CF0E36" w:rsidTr="000D4DB4">
        <w:trPr>
          <w:trHeight w:val="643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CF0E36" w:rsidRPr="00CF0E36" w:rsidTr="000D4DB4">
        <w:trPr>
          <w:trHeight w:val="576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64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22"/>
        </w:trPr>
        <w:tc>
          <w:tcPr>
            <w:tcW w:w="1936" w:type="pct"/>
            <w:vAlign w:val="center"/>
          </w:tcPr>
          <w:p w:rsidR="00CF0E36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płaty  kapitału </w:t>
            </w:r>
          </w:p>
        </w:tc>
        <w:tc>
          <w:tcPr>
            <w:tcW w:w="3064" w:type="pct"/>
            <w:gridSpan w:val="3"/>
            <w:vAlign w:val="center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7. Pr</w:t>
      </w:r>
      <w:r w:rsidR="00CF2DDC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oponowane formy zabezpieczenia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CF0E36" w:rsidRPr="00CF0E36" w:rsidTr="00011111">
        <w:trPr>
          <w:trHeight w:val="492"/>
        </w:trPr>
        <w:tc>
          <w:tcPr>
            <w:tcW w:w="691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CF0E36" w:rsidRPr="00CF0E36" w:rsidTr="00011111">
        <w:trPr>
          <w:trHeight w:val="41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0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2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E8792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lokaty, kwota)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011111" w:rsidRDefault="00011111" w:rsidP="00CF0E36">
      <w:pPr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16"/>
        </w:rPr>
        <w:t>8. Transze</w:t>
      </w:r>
    </w:p>
    <w:p w:rsidR="00CF2DDC" w:rsidRPr="00CF0E36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CF2DDC" w:rsidRPr="00CF2DDC" w:rsidTr="004D1CDA">
        <w:trPr>
          <w:trHeight w:val="600"/>
        </w:trPr>
        <w:tc>
          <w:tcPr>
            <w:tcW w:w="1904" w:type="pct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</w:t>
            </w:r>
            <w:r w:rsidR="00C751C5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F2DD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6A5029" w:rsidRPr="00CF2DDC" w:rsidTr="004D1CDA">
        <w:trPr>
          <w:trHeight w:val="608"/>
        </w:trPr>
        <w:tc>
          <w:tcPr>
            <w:tcW w:w="1904" w:type="pct"/>
            <w:vAlign w:val="center"/>
          </w:tcPr>
          <w:p w:rsidR="006A5029" w:rsidRPr="00C751C5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C751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transz</w:t>
            </w: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CF0E36" w:rsidRPr="00CF0E36" w:rsidRDefault="0097415C" w:rsidP="00CF0E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UPROSZCZONA  ANALIZA  SWOT 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     </w:t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841677" w:rsidRPr="00CF0E36" w:rsidRDefault="00CF0E36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="00841677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841677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2B3BEC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IV 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ZATRUDNIENIE</w:t>
      </w:r>
    </w:p>
    <w:p w:rsidR="002B3BEC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2B3BEC" w:rsidRPr="002B3BEC" w:rsidRDefault="00CF0E36" w:rsidP="002B3BEC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tak </w:t>
      </w:r>
      <w:r w:rsidR="00AF035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nie</w:t>
      </w:r>
    </w:p>
    <w:p w:rsidR="00CF0E36" w:rsidRPr="00CF0E36" w:rsidRDefault="00521110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V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RACHUNKI BANKOWE I ZOBOWIĄZANIA PRZE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SIĘBIORSTWA (nie dotycz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prywatnych rachunków bankowych 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 prywatnych zobowiązań Wnioskodawcy)</w:t>
      </w:r>
    </w:p>
    <w:p w:rsid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1. Wykaz rachunków bankowych służących prowadzeniu działalności gospo</w:t>
      </w:r>
      <w:r w:rsidR="002B3BEC">
        <w:rPr>
          <w:rFonts w:ascii="Verdana" w:eastAsia="Times New Roman" w:hAnsi="Verdana" w:cs="Times New Roman"/>
          <w:color w:val="000000"/>
          <w:sz w:val="16"/>
          <w:szCs w:val="16"/>
        </w:rPr>
        <w:t xml:space="preserve">darczej </w:t>
      </w:r>
    </w:p>
    <w:p w:rsidR="002B3BEC" w:rsidRPr="00CF0E36" w:rsidRDefault="002B3BEC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CF0E36" w:rsidRPr="00CF0E36" w:rsidTr="00CA6763">
        <w:trPr>
          <w:trHeight w:val="458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20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A25A8E">
        <w:rPr>
          <w:rFonts w:ascii="Verdana" w:eastAsia="Times New Roman" w:hAnsi="Verdana" w:cs="Times New Roman"/>
          <w:sz w:val="16"/>
          <w:szCs w:val="16"/>
        </w:rPr>
        <w:t xml:space="preserve">działalności </w:t>
      </w:r>
      <w:r w:rsidR="005A3F89" w:rsidRPr="00A25A8E">
        <w:rPr>
          <w:rFonts w:ascii="Verdana" w:eastAsia="Times New Roman" w:hAnsi="Verdana" w:cs="Times New Roman"/>
          <w:sz w:val="16"/>
          <w:szCs w:val="16"/>
        </w:rPr>
        <w:t>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CF0E36" w:rsidRPr="00CF0E36" w:rsidTr="00CA6763">
        <w:trPr>
          <w:trHeight w:val="487"/>
        </w:trPr>
        <w:tc>
          <w:tcPr>
            <w:tcW w:w="2037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52"/>
        </w:trPr>
        <w:tc>
          <w:tcPr>
            <w:tcW w:w="2037" w:type="pct"/>
          </w:tcPr>
          <w:p w:rsidR="00CF0E36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A3F89" w:rsidRPr="00CF0E36" w:rsidTr="00CA6763">
        <w:trPr>
          <w:trHeight w:val="552"/>
        </w:trPr>
        <w:tc>
          <w:tcPr>
            <w:tcW w:w="2037" w:type="pct"/>
          </w:tcPr>
          <w:p w:rsidR="005A3F89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5A3F89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lastRenderedPageBreak/>
        <w:t xml:space="preserve">3.Wykaz zobowiązań z tytułu kredytów, pożyczek, poręczeń o leasingów w ramach prowadzonej działalności gospodarczej </w:t>
      </w:r>
      <w:r w:rsidR="00CA6763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( z wyłączeniem kart kredytowych)</w:t>
      </w:r>
    </w:p>
    <w:p w:rsidR="00CF0E36" w:rsidRPr="00CF0E36" w:rsidRDefault="00CF0E36" w:rsidP="00CF0E36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C337EA" w:rsidRPr="00CF0E36" w:rsidTr="0018713B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337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337EA" w:rsidRPr="00CF0E36" w:rsidTr="0036656B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CF0E36" w:rsidRPr="00EB18AC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EB18AC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CF0E36" w:rsidRPr="00CF0E36" w:rsidTr="00FB446E">
        <w:trPr>
          <w:trHeight w:val="519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B15DD6" w:rsidRDefault="00B15DD6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15DD6" w:rsidRDefault="00B15DD6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521110" w:rsidP="00FB446E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MAJĄTEK PRZEDSIĘBIORSTWA ORAZ PRZEDSIĘBIORCY</w:t>
      </w: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CF0E36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lastRenderedPageBreak/>
        <w:t>Maszyny i urządzenia (marka, rodzaj, rok produkcji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021E8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</w:t>
      </w:r>
      <w:r w:rsid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y (towary, materiały, produkty):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60625E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CF0E36" w:rsidRDefault="00622C9D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D213AF" w:rsidRPr="00726819" w:rsidTr="00D213AF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E26E9D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</w:tbl>
    <w:p w:rsidR="004C3854" w:rsidRDefault="004C3854" w:rsidP="00D213AF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15DD6" w:rsidRDefault="00B15DD6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4C3854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OŚWIADCZENIA WNIOSKODAWCY</w:t>
      </w:r>
    </w:p>
    <w:p w:rsidR="0019711B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uzyskane przez podmiot, w ciągu bieżącego roku podatkowego oraz dwóch poprzedzających go lat budżetowych pomoc publiczna de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="00435B2B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435B2B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19711B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2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pozostaje pod zarządem komisarycznym, znajduje się w toku likwidacji, postępowania restrukturyzacyjnego, postępowania upadłościowego lub postępowania naprawczego/układowego? 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 w:rsidRPr="00DB54D2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Pr="00CF0E36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3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na Wnioskodawcy ciąży obowiązek zwrotu pomocy, wynikający z decyzji Komisji Europejskiej uznającej pomoc   za niezgodną z prawem oraz ze wspólnym rynkiem?              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5317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004D23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4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jest wykluczony, stosownie do Rozporządzenia Komisji (UE) nr 1407/2013 z dnia 18 grudnia 2013r. </w:t>
      </w:r>
      <w:r w:rsidR="008A4C48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426BA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  <w:r w:rsidR="00DB54D2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85317E" w:rsidRDefault="0085317E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5.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lub osoba uprawniona do reprezentowania Wnioskodawcy podlegają wykluczeniu z możliwości dostępu do środków publicznych na podstawie przepisów prawa?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</w:p>
    <w:p w:rsidR="00CF0E36" w:rsidRPr="00CF0E36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6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/y, Wspólnik/ Wspólnicy, został/li prawomocnie skazany/i za przestępstwa składania fałszywych zeznań, przekupstwa, przeciwko </w:t>
      </w:r>
      <w:proofErr w:type="spellStart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CF0E36" w:rsidRPr="00CF0E36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7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byłam/em karana/y za przestępstwa skarbowe oraz korzystam w pełni z praw publicznych i posiadam pełną zdolność do czynności prawnych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D350D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6D350D" w:rsidRPr="006D350D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CF0E36" w:rsidRPr="00CF0E36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8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podlegam karze zakazu dostępu do środków, o których mowa w art.5 ust. 3 pkt. 1 i 4 ustawy z dnia 27 sierpnia 2009r.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 finansach publicznych (Dz. U. 2013r., poz.885)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9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CF0E36" w:rsidRPr="00CF0E36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1231CF" w:rsidRDefault="00CF0E36" w:rsidP="00843E34">
      <w:pPr>
        <w:pStyle w:val="Akapitzlist"/>
        <w:numPr>
          <w:ilvl w:val="0"/>
          <w:numId w:val="26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</w:t>
      </w:r>
      <w:r w:rsidR="00556E6F">
        <w:rPr>
          <w:rFonts w:ascii="Verdana" w:eastAsia="Times New Roman" w:hAnsi="Verdana" w:cs="Times New Roman"/>
          <w:color w:val="000000"/>
          <w:sz w:val="16"/>
          <w:szCs w:val="16"/>
        </w:rPr>
        <w:t>pkt. V.1. oraz pkt. V.2.wniosku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.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A74CED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CF0E36" w:rsidRPr="00CF0E36" w:rsidRDefault="000A3B04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1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zobowiązań wobec banków oraz innych instytucji finansowych niż wymienione w pkt. V.2. oraz pkt. V.3. wniosku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Pr="000A3B04" w:rsidRDefault="00CF0E36" w:rsidP="00843E34">
      <w:pPr>
        <w:pStyle w:val="Akapitzlist"/>
        <w:numPr>
          <w:ilvl w:val="0"/>
          <w:numId w:val="27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A3B04">
        <w:rPr>
          <w:rFonts w:ascii="Verdana" w:eastAsia="Times New Roman" w:hAnsi="Verdana" w:cs="Times New Roman"/>
          <w:color w:val="000000"/>
          <w:sz w:val="16"/>
          <w:szCs w:val="16"/>
        </w:rPr>
        <w:t>Czy Wnioskodawcy przysługuje prawo zwrotu lub odliczenia podatku od towarów i usług (VAT)?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843E34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CF0E36" w:rsidRPr="00CF0E36" w:rsidRDefault="00CF0E3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0A3B0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CF0E36" w:rsidRPr="00CF0E36" w:rsidRDefault="00F94B68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3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(y), że zapoznałem/zapoznaliśmy się z Regulaminem udzielania Pożyczek WARP i akceptuję/akceptujemy jego treść, zobowiązując się do stosowania jego postanowień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115F1F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F51333" w:rsidRPr="00F51333" w:rsidRDefault="0025027E" w:rsidP="00F51333">
      <w:pPr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4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(y), że zapoznałem/zapoznaliśmy się z treścią dokumentu „ Karta Produktu Pożyczka Rozwojowa”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i akceptuję/akceptujemy jego treść, zobowiązując się do stosowania jego postanowień.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8D3C51" w:rsidRPr="008D3C51"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  <w:r w:rsidR="008D3C51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Ja, </w:t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>niżej podpisana(y) oświadcza, że</w:t>
      </w:r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: Wyrażam zgodę na zbieranie, przetwarzanie i udostępnianie moich danych osobowych oraz danych objętych tajemnicą bankową przez Administratora, Menadżera, Pośrednika oraz organy administracji publicznej, </w:t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w celu ich dalszego przetwarzania i udostępniania w zakresie niezbędnych dla realizacji Umowy Operacyjnej zawartej pomiędzy Menadżerem a Pośrednikiem nr </w:t>
      </w:r>
      <w:r w:rsidR="00F51333">
        <w:rPr>
          <w:rFonts w:ascii="Verdana" w:eastAsia="Times New Roman" w:hAnsi="Verdana" w:cs="Times New Roman"/>
          <w:color w:val="000000"/>
          <w:sz w:val="16"/>
          <w:szCs w:val="16"/>
        </w:rPr>
        <w:t xml:space="preserve">2/RPWP/3217/2017/I/DIF/004 </w:t>
      </w:r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w rozumieniu Ustawy z dnia 29.08.1997r. o ochronie danych osobowych (tj. Dz. U. z 2016r. poz. 922 z </w:t>
      </w:r>
      <w:proofErr w:type="spellStart"/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>późn</w:t>
      </w:r>
      <w:proofErr w:type="spellEnd"/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. zm.). Zgoda obejmuje również  przetwarzanie moich danych w przyszłości pod warunkiem, że cel przetworzenia nie zostanie zmieniony. Zostałam(em) poinformowana(y):że dane będą udostępniane podmiotom, o których mowa powyżej; że każdy ma prawo dostępu do treści swoich danych i ich poprawienia; o nazwie </w:t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i siedzibie administratora danych, celach, w jakich dane te są przetwarzane, prawie dostępu do nich oraz ich poprawiania, </w:t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a także o dobrowolności podania danych; że podanie w/w danych jest konieczne dl otrzymania przez Wnioskodawcę pożyczki WARP Sp. z o.o. </w:t>
      </w:r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bookmarkStart w:id="1" w:name="_GoBack"/>
      <w:bookmarkEnd w:id="1"/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D3C51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F0E36"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 </w:t>
      </w:r>
      <w:r w:rsidR="00843E34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F51333" w:rsidRPr="00F51333" w:rsidRDefault="00F51333" w:rsidP="00F51333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8D3C51" w:rsidRDefault="00CF0E3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Default="00EC7721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16. </w:t>
      </w:r>
      <w:r w:rsidR="00CF0E36"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(y), że wszystkie informacje podane we Wniosku o pożyczkę oraz w przedłożonej wraz z wnioskiem dokumentacji są zgodne  prawdą i stanem faktycznym.</w:t>
      </w:r>
    </w:p>
    <w:p w:rsidR="00843E34" w:rsidRPr="00CF0E36" w:rsidRDefault="00843E34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Default="00CF0E36" w:rsidP="00843E34">
      <w:pPr>
        <w:pStyle w:val="Akapitzlist"/>
        <w:numPr>
          <w:ilvl w:val="0"/>
          <w:numId w:val="29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C7721">
        <w:rPr>
          <w:rFonts w:ascii="Verdana" w:eastAsia="Times New Roman" w:hAnsi="Verdana" w:cs="Times New Roman"/>
          <w:color w:val="000000"/>
          <w:sz w:val="16"/>
          <w:szCs w:val="16"/>
        </w:rPr>
        <w:t xml:space="preserve">Dane osoby wypełniającej formularz (imię  i nazwisko)  </w:t>
      </w:r>
    </w:p>
    <w:p w:rsidR="005A0976" w:rsidRPr="00EC7721" w:rsidRDefault="005A0976" w:rsidP="00843E34">
      <w:pPr>
        <w:pStyle w:val="Akapitzlist"/>
        <w:spacing w:after="0" w:line="360" w:lineRule="auto"/>
        <w:ind w:left="218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CF0E36" w:rsidP="00843E34">
      <w:pPr>
        <w:spacing w:after="12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</w:p>
    <w:p w:rsidR="003743D0" w:rsidRPr="00CF0E36" w:rsidRDefault="003743D0" w:rsidP="00843E34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</w:t>
      </w:r>
      <w:r w:rsidR="005A0976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</w:t>
      </w:r>
    </w:p>
    <w:p w:rsidR="00CF0E36" w:rsidRPr="00D838CE" w:rsidRDefault="003743D0" w:rsidP="00843E34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(miejscowość ,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ab/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(pieczątka firmowa, czytelny podpis osób upoważnionyc</w:t>
      </w:r>
      <w:r w:rsidR="00D838CE">
        <w:rPr>
          <w:rFonts w:ascii="Verdana" w:eastAsia="Times New Roman" w:hAnsi="Verdana" w:cs="Times New Roman"/>
          <w:color w:val="000000"/>
          <w:sz w:val="12"/>
          <w:szCs w:val="12"/>
        </w:rPr>
        <w:t>h do reprezentacji Wnioskodawcy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</w:p>
    <w:p w:rsidR="00CF0E36" w:rsidRDefault="00CF0E36" w:rsidP="00843E34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p w:rsidR="001868B7" w:rsidRDefault="001868B7" w:rsidP="00843E34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59"/>
        <w:gridCol w:w="1561"/>
        <w:gridCol w:w="4218"/>
      </w:tblGrid>
      <w:tr w:rsidR="00BA7E1C" w:rsidRPr="00800E9B" w:rsidTr="00E26E9D">
        <w:trPr>
          <w:trHeight w:val="356"/>
        </w:trPr>
        <w:tc>
          <w:tcPr>
            <w:tcW w:w="779" w:type="pct"/>
            <w:vAlign w:val="center"/>
          </w:tcPr>
          <w:p w:rsidR="00BA7E1C" w:rsidRPr="002E60CE" w:rsidRDefault="00BA7E1C" w:rsidP="00E26E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2E60C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Dane firmy</w:t>
            </w:r>
          </w:p>
        </w:tc>
        <w:tc>
          <w:tcPr>
            <w:tcW w:w="4221" w:type="pct"/>
            <w:gridSpan w:val="3"/>
            <w:vAlign w:val="center"/>
          </w:tcPr>
          <w:p w:rsidR="00BA7E1C" w:rsidRPr="00800E9B" w:rsidRDefault="00BA7E1C" w:rsidP="00E26E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7E1C" w:rsidRPr="00800E9B" w:rsidTr="00E26E9D">
        <w:trPr>
          <w:trHeight w:val="356"/>
        </w:trPr>
        <w:tc>
          <w:tcPr>
            <w:tcW w:w="779" w:type="pct"/>
            <w:vAlign w:val="center"/>
          </w:tcPr>
          <w:p w:rsidR="00BA7E1C" w:rsidRPr="00800E9B" w:rsidRDefault="00BA7E1C" w:rsidP="00E26E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4221" w:type="pct"/>
            <w:gridSpan w:val="3"/>
            <w:vAlign w:val="center"/>
          </w:tcPr>
          <w:p w:rsidR="00BA7E1C" w:rsidRPr="00800E9B" w:rsidRDefault="00BA7E1C" w:rsidP="00E26E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7E1C" w:rsidRPr="00800E9B" w:rsidTr="00E26E9D">
        <w:trPr>
          <w:trHeight w:val="396"/>
        </w:trPr>
        <w:tc>
          <w:tcPr>
            <w:tcW w:w="779" w:type="pct"/>
            <w:vAlign w:val="center"/>
          </w:tcPr>
          <w:p w:rsidR="00BA7E1C" w:rsidRPr="00800E9B" w:rsidRDefault="00BA7E1C" w:rsidP="00E26E9D">
            <w:pPr>
              <w:spacing w:after="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Adres</w:t>
            </w:r>
          </w:p>
        </w:tc>
        <w:tc>
          <w:tcPr>
            <w:tcW w:w="4221" w:type="pct"/>
            <w:gridSpan w:val="3"/>
            <w:vAlign w:val="center"/>
          </w:tcPr>
          <w:p w:rsidR="00BA7E1C" w:rsidRPr="00800E9B" w:rsidRDefault="00BA7E1C" w:rsidP="00E26E9D">
            <w:pPr>
              <w:spacing w:after="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BA7E1C" w:rsidRPr="00800E9B" w:rsidTr="00E26E9D">
        <w:trPr>
          <w:trHeight w:val="396"/>
        </w:trPr>
        <w:tc>
          <w:tcPr>
            <w:tcW w:w="779" w:type="pct"/>
            <w:vAlign w:val="center"/>
          </w:tcPr>
          <w:p w:rsidR="00BA7E1C" w:rsidRPr="00800E9B" w:rsidRDefault="00BA7E1C" w:rsidP="00E26E9D">
            <w:pPr>
              <w:spacing w:after="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 w:rsidRPr="0013473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1522" w:type="pct"/>
            <w:vAlign w:val="center"/>
          </w:tcPr>
          <w:p w:rsidR="00BA7E1C" w:rsidRPr="00800E9B" w:rsidRDefault="00BA7E1C" w:rsidP="00E26E9D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BA7E1C" w:rsidRPr="00800E9B" w:rsidRDefault="00BA7E1C" w:rsidP="00E26E9D">
            <w:pPr>
              <w:spacing w:after="0" w:line="240" w:lineRule="auto"/>
              <w:ind w:left="-14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800E9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1970" w:type="pct"/>
            <w:vAlign w:val="center"/>
          </w:tcPr>
          <w:p w:rsidR="00BA7E1C" w:rsidRPr="00800E9B" w:rsidRDefault="00BA7E1C" w:rsidP="00E26E9D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1F4A7D" w:rsidRDefault="001F4A7D" w:rsidP="00843E34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p w:rsidR="001F4A7D" w:rsidRPr="00CF0E36" w:rsidRDefault="001F4A7D" w:rsidP="00843E34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p w:rsidR="00CF0E36" w:rsidRPr="00CF0E36" w:rsidRDefault="00CF0E36" w:rsidP="00CF0E36">
      <w:pPr>
        <w:spacing w:after="0" w:line="240" w:lineRule="auto"/>
        <w:ind w:right="284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X UPOWAŻNIENIE </w:t>
      </w:r>
    </w:p>
    <w:p w:rsidR="00CF0E36" w:rsidRPr="00CF0E36" w:rsidRDefault="00CF0E36" w:rsidP="00CF0E36">
      <w:pPr>
        <w:spacing w:after="0" w:line="240" w:lineRule="auto"/>
        <w:ind w:left="-142" w:right="284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B97F94" w:rsidRDefault="00CF0E36" w:rsidP="00CF0E36">
      <w:pPr>
        <w:spacing w:after="0" w:line="240" w:lineRule="auto"/>
        <w:ind w:left="-142" w:right="284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D37C2" w:rsidRDefault="00EA4A95" w:rsidP="003A49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4A95">
        <w:rPr>
          <w:rFonts w:ascii="Arial" w:eastAsia="Times New Roman" w:hAnsi="Arial" w:cs="Arial"/>
          <w:sz w:val="20"/>
          <w:szCs w:val="20"/>
        </w:rPr>
        <w:t>Na podstawie art. 105 ust. 4a 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4a</w:t>
      </w:r>
      <w:r w:rsidR="00E66309">
        <w:rPr>
          <w:rFonts w:ascii="Arial" w:eastAsia="Times New Roman" w:hAnsi="Arial" w:cs="Arial"/>
          <w:sz w:val="20"/>
          <w:szCs w:val="20"/>
        </w:rPr>
        <w:t>¹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ustawy z dnia 29 sierpnia 1997 roku</w:t>
      </w:r>
      <w:r w:rsidR="003A49FE">
        <w:rPr>
          <w:rFonts w:ascii="Arial" w:eastAsia="Times New Roman" w:hAnsi="Arial" w:cs="Arial"/>
          <w:sz w:val="20"/>
          <w:szCs w:val="20"/>
        </w:rPr>
        <w:t>-</w:t>
      </w:r>
      <w:r w:rsidRPr="00EA4A95">
        <w:rPr>
          <w:rFonts w:ascii="Arial" w:eastAsia="Times New Roman" w:hAnsi="Arial" w:cs="Arial"/>
          <w:sz w:val="20"/>
          <w:szCs w:val="20"/>
        </w:rPr>
        <w:t xml:space="preserve"> Prawo bankowe (</w:t>
      </w:r>
      <w:r w:rsidR="003A49FE">
        <w:rPr>
          <w:rFonts w:ascii="Arial" w:eastAsia="Times New Roman" w:hAnsi="Arial" w:cs="Arial"/>
          <w:sz w:val="20"/>
          <w:szCs w:val="20"/>
        </w:rPr>
        <w:t>tj. Dz.U.2017 poz. 1876</w:t>
      </w:r>
      <w:r w:rsidRPr="00EA4A95">
        <w:rPr>
          <w:rFonts w:ascii="Arial" w:eastAsia="Times New Roman" w:hAnsi="Arial" w:cs="Arial"/>
          <w:sz w:val="20"/>
          <w:szCs w:val="20"/>
        </w:rPr>
        <w:t xml:space="preserve"> </w:t>
      </w:r>
      <w:r w:rsidR="00E64C42">
        <w:rPr>
          <w:rFonts w:ascii="Arial" w:eastAsia="Times New Roman" w:hAnsi="Arial" w:cs="Arial"/>
          <w:sz w:val="20"/>
          <w:szCs w:val="20"/>
        </w:rPr>
        <w:br/>
      </w:r>
      <w:r w:rsidRPr="00EA4A95">
        <w:rPr>
          <w:rFonts w:ascii="Arial" w:eastAsia="Times New Roman" w:hAnsi="Arial" w:cs="Arial"/>
          <w:sz w:val="20"/>
          <w:szCs w:val="20"/>
        </w:rPr>
        <w:t>z</w:t>
      </w:r>
      <w:r w:rsidR="003A49FE">
        <w:rPr>
          <w:rFonts w:ascii="Arial" w:eastAsia="Times New Roman" w:hAnsi="Arial" w:cs="Arial"/>
          <w:sz w:val="20"/>
          <w:szCs w:val="20"/>
        </w:rPr>
        <w:t>e zm.</w:t>
      </w:r>
      <w:r w:rsidRPr="00EA4A95">
        <w:rPr>
          <w:rFonts w:ascii="Arial" w:eastAsia="Times New Roman" w:hAnsi="Arial" w:cs="Arial"/>
          <w:sz w:val="20"/>
          <w:szCs w:val="20"/>
        </w:rPr>
        <w:t>) w związku z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 xml:space="preserve">art.13 </w:t>
      </w:r>
      <w:r w:rsidR="00CD37C2">
        <w:rPr>
          <w:rFonts w:ascii="Arial" w:eastAsia="Times New Roman" w:hAnsi="Arial" w:cs="Arial"/>
          <w:sz w:val="20"/>
          <w:szCs w:val="20"/>
        </w:rPr>
        <w:t xml:space="preserve">ustawy z dnia 9 kwietnia 2010 roku </w:t>
      </w:r>
      <w:r w:rsidRPr="00EA4A95">
        <w:rPr>
          <w:rFonts w:ascii="Arial" w:eastAsia="Times New Roman" w:hAnsi="Arial" w:cs="Arial"/>
          <w:sz w:val="20"/>
          <w:szCs w:val="20"/>
        </w:rPr>
        <w:t>o udostępnianiu informacji gospodarczych i wymianie danych gospodarczych (</w:t>
      </w:r>
      <w:r w:rsidR="008F229B">
        <w:rPr>
          <w:rFonts w:ascii="Arial" w:eastAsia="Times New Roman" w:hAnsi="Arial" w:cs="Arial"/>
          <w:sz w:val="20"/>
          <w:szCs w:val="20"/>
        </w:rPr>
        <w:t>tj. Dz.U.</w:t>
      </w:r>
      <w:r w:rsidR="00CD37C2">
        <w:rPr>
          <w:rFonts w:ascii="Arial" w:eastAsia="Times New Roman" w:hAnsi="Arial" w:cs="Arial"/>
          <w:sz w:val="20"/>
          <w:szCs w:val="20"/>
        </w:rPr>
        <w:t xml:space="preserve">2014 poz. 1015 ze zm.) </w:t>
      </w:r>
      <w:r w:rsidRPr="00EA4A95">
        <w:rPr>
          <w:rFonts w:ascii="Arial" w:eastAsia="Times New Roman" w:hAnsi="Arial" w:cs="Arial"/>
          <w:sz w:val="20"/>
          <w:szCs w:val="20"/>
        </w:rPr>
        <w:t>w imieniu:</w:t>
      </w:r>
    </w:p>
    <w:p w:rsidR="00EA4A95" w:rsidRDefault="00EA4A95" w:rsidP="003A49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A0976" w:rsidRPr="00EA4A95" w:rsidRDefault="005A0976" w:rsidP="003A49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A4A95" w:rsidRPr="00EA4A95" w:rsidRDefault="00EA4A95" w:rsidP="003A49FE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EA4A95">
        <w:rPr>
          <w:rFonts w:ascii="Arial" w:eastAsia="Times New Roman" w:hAnsi="Arial" w:cs="Arial"/>
          <w:sz w:val="17"/>
          <w:szCs w:val="17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7"/>
          <w:szCs w:val="17"/>
        </w:rPr>
        <w:t>..................</w:t>
      </w:r>
    </w:p>
    <w:p w:rsidR="00CD37C2" w:rsidRDefault="00CD37C2" w:rsidP="00CD37C2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 xml:space="preserve">(firma </w:t>
      </w:r>
      <w:r w:rsidR="00EA4A95" w:rsidRPr="00EA4A95">
        <w:rPr>
          <w:rFonts w:ascii="Arial" w:eastAsia="Times New Roman" w:hAnsi="Arial" w:cs="Arial"/>
          <w:sz w:val="15"/>
          <w:szCs w:val="15"/>
        </w:rPr>
        <w:t>przedsiębiorcy udzielającego upoważnienia</w:t>
      </w:r>
      <w:r w:rsidR="00EA4A95">
        <w:rPr>
          <w:rFonts w:ascii="Arial" w:eastAsia="Times New Roman" w:hAnsi="Arial" w:cs="Arial"/>
          <w:sz w:val="15"/>
          <w:szCs w:val="15"/>
        </w:rPr>
        <w:t xml:space="preserve"> </w:t>
      </w:r>
      <w:r>
        <w:rPr>
          <w:rFonts w:ascii="Arial" w:eastAsia="Times New Roman" w:hAnsi="Arial" w:cs="Arial"/>
          <w:sz w:val="15"/>
          <w:szCs w:val="15"/>
        </w:rPr>
        <w:t>)</w:t>
      </w:r>
    </w:p>
    <w:p w:rsidR="00CD37C2" w:rsidRDefault="00CD37C2" w:rsidP="003A49FE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p w:rsidR="00A50ABC" w:rsidRDefault="00511161" w:rsidP="003A49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="00EA4A95" w:rsidRPr="00EA4A95">
        <w:rPr>
          <w:rFonts w:ascii="Arial" w:eastAsia="Times New Roman" w:hAnsi="Arial" w:cs="Arial"/>
          <w:sz w:val="20"/>
          <w:szCs w:val="20"/>
        </w:rPr>
        <w:t>iniejszym</w:t>
      </w:r>
      <w:r w:rsidR="00EA4A95">
        <w:rPr>
          <w:rFonts w:ascii="Arial" w:eastAsia="Times New Roman" w:hAnsi="Arial" w:cs="Arial"/>
          <w:sz w:val="20"/>
          <w:szCs w:val="20"/>
        </w:rPr>
        <w:t xml:space="preserve"> </w:t>
      </w:r>
      <w:r w:rsidR="00EA4A95" w:rsidRPr="00EA4A95">
        <w:rPr>
          <w:rFonts w:ascii="Arial" w:eastAsia="Times New Roman" w:hAnsi="Arial" w:cs="Arial"/>
          <w:sz w:val="20"/>
          <w:szCs w:val="20"/>
        </w:rPr>
        <w:t>upoważniam Wielkopolską Agencję Rozwoju Przedsiębiorczości Spółka z o.o. z siedzibą 61-</w:t>
      </w:r>
      <w:r w:rsidR="00EA4A95">
        <w:rPr>
          <w:rFonts w:ascii="Arial" w:eastAsia="Times New Roman" w:hAnsi="Arial" w:cs="Arial"/>
          <w:sz w:val="20"/>
          <w:szCs w:val="20"/>
        </w:rPr>
        <w:t xml:space="preserve">823 Poznań </w:t>
      </w:r>
      <w:r w:rsidR="00EA4A95" w:rsidRPr="00EA4A95">
        <w:rPr>
          <w:rFonts w:ascii="Arial" w:eastAsia="Times New Roman" w:hAnsi="Arial" w:cs="Arial"/>
          <w:sz w:val="20"/>
          <w:szCs w:val="20"/>
        </w:rPr>
        <w:t>ul.</w:t>
      </w:r>
      <w:r w:rsidR="00EA4A95">
        <w:rPr>
          <w:rFonts w:ascii="Arial" w:eastAsia="Times New Roman" w:hAnsi="Arial" w:cs="Arial"/>
          <w:sz w:val="20"/>
          <w:szCs w:val="20"/>
        </w:rPr>
        <w:t xml:space="preserve"> </w:t>
      </w:r>
      <w:r w:rsidR="00EA4A95" w:rsidRPr="00EA4A95">
        <w:rPr>
          <w:rFonts w:ascii="Arial" w:eastAsia="Times New Roman" w:hAnsi="Arial" w:cs="Arial"/>
          <w:sz w:val="20"/>
          <w:szCs w:val="20"/>
        </w:rPr>
        <w:t>Piekary 19 do pozyskania za pośrednictwem Biura Informacji Gospodarcze</w:t>
      </w:r>
      <w:r w:rsidR="00EA4A95">
        <w:rPr>
          <w:rFonts w:ascii="Arial" w:eastAsia="Times New Roman" w:hAnsi="Arial" w:cs="Arial"/>
          <w:sz w:val="20"/>
          <w:szCs w:val="20"/>
        </w:rPr>
        <w:t xml:space="preserve">j </w:t>
      </w:r>
      <w:proofErr w:type="spellStart"/>
      <w:r w:rsidR="00EA4A95"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 w:rsidR="00EA4A95">
        <w:rPr>
          <w:rFonts w:ascii="Arial" w:eastAsia="Times New Roman" w:hAnsi="Arial" w:cs="Arial"/>
          <w:sz w:val="20"/>
          <w:szCs w:val="20"/>
        </w:rPr>
        <w:t xml:space="preserve"> S.A. z siedzibą </w:t>
      </w:r>
      <w:r w:rsidR="00E64C42">
        <w:rPr>
          <w:rFonts w:ascii="Arial" w:eastAsia="Times New Roman" w:hAnsi="Arial" w:cs="Arial"/>
          <w:sz w:val="20"/>
          <w:szCs w:val="20"/>
        </w:rPr>
        <w:br/>
      </w:r>
      <w:r w:rsidR="00EA4A95">
        <w:rPr>
          <w:rFonts w:ascii="Arial" w:eastAsia="Times New Roman" w:hAnsi="Arial" w:cs="Arial"/>
          <w:sz w:val="20"/>
          <w:szCs w:val="20"/>
        </w:rPr>
        <w:t xml:space="preserve">w </w:t>
      </w:r>
      <w:r w:rsidR="00EA4A95" w:rsidRPr="00EA4A95">
        <w:rPr>
          <w:rFonts w:ascii="Arial" w:eastAsia="Times New Roman" w:hAnsi="Arial" w:cs="Arial"/>
          <w:sz w:val="20"/>
          <w:szCs w:val="20"/>
        </w:rPr>
        <w:t>Warszawie przy ul.</w:t>
      </w:r>
      <w:r w:rsidR="00EA4A9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Jacka Kaczmarskiego 77 (BIG </w:t>
      </w:r>
      <w:proofErr w:type="spellStart"/>
      <w:r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r w:rsidR="00EA4A95" w:rsidRPr="00EA4A95">
        <w:rPr>
          <w:rFonts w:ascii="Arial" w:eastAsia="Times New Roman" w:hAnsi="Arial" w:cs="Arial"/>
          <w:sz w:val="20"/>
          <w:szCs w:val="20"/>
        </w:rPr>
        <w:t>danych gospodarczych z Biura Informacji Kredytowej S.A.</w:t>
      </w:r>
      <w:r>
        <w:rPr>
          <w:rFonts w:ascii="Arial" w:eastAsia="Times New Roman" w:hAnsi="Arial" w:cs="Arial"/>
          <w:sz w:val="20"/>
          <w:szCs w:val="20"/>
        </w:rPr>
        <w:t xml:space="preserve"> (BIK) i</w:t>
      </w:r>
      <w:r w:rsidR="00EA4A95" w:rsidRPr="00EA4A95">
        <w:rPr>
          <w:rFonts w:ascii="Arial" w:eastAsia="Times New Roman" w:hAnsi="Arial" w:cs="Arial"/>
          <w:sz w:val="20"/>
          <w:szCs w:val="20"/>
        </w:rPr>
        <w:t xml:space="preserve"> Związku Banków Polskich</w:t>
      </w:r>
      <w:r>
        <w:rPr>
          <w:rFonts w:ascii="Arial" w:eastAsia="Times New Roman" w:hAnsi="Arial" w:cs="Arial"/>
          <w:sz w:val="20"/>
          <w:szCs w:val="20"/>
        </w:rPr>
        <w:t xml:space="preserve"> (ZBP)</w:t>
      </w:r>
      <w:r w:rsidR="00EA4A95">
        <w:rPr>
          <w:rFonts w:ascii="Arial" w:eastAsia="Times New Roman" w:hAnsi="Arial" w:cs="Arial"/>
          <w:sz w:val="20"/>
          <w:szCs w:val="20"/>
        </w:rPr>
        <w:t xml:space="preserve"> </w:t>
      </w:r>
      <w:r w:rsidR="00EA4A95" w:rsidRPr="00EA4A95">
        <w:rPr>
          <w:rFonts w:ascii="Arial" w:eastAsia="Times New Roman" w:hAnsi="Arial" w:cs="Arial"/>
          <w:sz w:val="20"/>
          <w:szCs w:val="20"/>
        </w:rPr>
        <w:t xml:space="preserve">dotyczących </w:t>
      </w:r>
      <w:r w:rsidR="00EA4A95">
        <w:rPr>
          <w:rFonts w:ascii="Arial" w:eastAsia="Times New Roman" w:hAnsi="Arial" w:cs="Arial"/>
          <w:sz w:val="20"/>
          <w:szCs w:val="20"/>
        </w:rPr>
        <w:t xml:space="preserve"> </w:t>
      </w:r>
      <w:r w:rsidR="00EA4A95" w:rsidRPr="00EA4A95">
        <w:rPr>
          <w:rFonts w:ascii="Arial" w:eastAsia="Times New Roman" w:hAnsi="Arial" w:cs="Arial"/>
          <w:sz w:val="20"/>
          <w:szCs w:val="20"/>
        </w:rPr>
        <w:t>mojego wymagalnego od co najmniej 60 dni zadłużenia wobec banków lub instytu</w:t>
      </w:r>
      <w:r w:rsidR="00EA4A95">
        <w:rPr>
          <w:rFonts w:ascii="Arial" w:eastAsia="Times New Roman" w:hAnsi="Arial" w:cs="Arial"/>
          <w:sz w:val="20"/>
          <w:szCs w:val="20"/>
        </w:rPr>
        <w:t xml:space="preserve">cji upoważnionych do udzielenia </w:t>
      </w:r>
      <w:r w:rsidR="00EA4A95" w:rsidRPr="00EA4A95">
        <w:rPr>
          <w:rFonts w:ascii="Arial" w:eastAsia="Times New Roman" w:hAnsi="Arial" w:cs="Arial"/>
          <w:sz w:val="20"/>
          <w:szCs w:val="20"/>
        </w:rPr>
        <w:t>kredytów, przekraczającego 500 złotych (pięćset złotych) lub br</w:t>
      </w:r>
      <w:r w:rsidR="00A50ABC">
        <w:rPr>
          <w:rFonts w:ascii="Arial" w:eastAsia="Times New Roman" w:hAnsi="Arial" w:cs="Arial"/>
          <w:sz w:val="20"/>
          <w:szCs w:val="20"/>
        </w:rPr>
        <w:t xml:space="preserve">ak danych </w:t>
      </w:r>
      <w:r w:rsidR="00EA4A95">
        <w:rPr>
          <w:rFonts w:ascii="Arial" w:eastAsia="Times New Roman" w:hAnsi="Arial" w:cs="Arial"/>
          <w:sz w:val="20"/>
          <w:szCs w:val="20"/>
        </w:rPr>
        <w:t xml:space="preserve">o </w:t>
      </w:r>
      <w:r w:rsidR="00EA4A95" w:rsidRPr="00EA4A95">
        <w:rPr>
          <w:rFonts w:ascii="Arial" w:eastAsia="Times New Roman" w:hAnsi="Arial" w:cs="Arial"/>
          <w:sz w:val="20"/>
          <w:szCs w:val="20"/>
        </w:rPr>
        <w:t>takim zadłużeniu.</w:t>
      </w:r>
      <w:r w:rsidR="00EA4A95">
        <w:rPr>
          <w:rFonts w:ascii="Arial" w:eastAsia="Times New Roman" w:hAnsi="Arial" w:cs="Arial"/>
          <w:sz w:val="20"/>
          <w:szCs w:val="20"/>
        </w:rPr>
        <w:t xml:space="preserve"> </w:t>
      </w:r>
    </w:p>
    <w:p w:rsidR="00A50ABC" w:rsidRDefault="00A50ABC" w:rsidP="003A49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A4A95" w:rsidRPr="00EA4A95" w:rsidRDefault="00EA4A95" w:rsidP="003A49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4A95">
        <w:rPr>
          <w:rFonts w:ascii="Arial" w:eastAsia="Times New Roman" w:hAnsi="Arial" w:cs="Arial"/>
          <w:sz w:val="20"/>
          <w:szCs w:val="20"/>
        </w:rPr>
        <w:t>Jednocześnie upoważniam</w:t>
      </w:r>
      <w:r w:rsidR="00A50ABC">
        <w:rPr>
          <w:rFonts w:ascii="Arial" w:eastAsia="Times New Roman" w:hAnsi="Arial" w:cs="Arial"/>
          <w:sz w:val="20"/>
          <w:szCs w:val="20"/>
        </w:rPr>
        <w:t xml:space="preserve"> ww. przedsiębiorcę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50ABC">
        <w:rPr>
          <w:rFonts w:ascii="Arial" w:eastAsia="Times New Roman" w:hAnsi="Arial" w:cs="Arial"/>
          <w:sz w:val="20"/>
          <w:szCs w:val="20"/>
        </w:rPr>
        <w:t xml:space="preserve">do pozyskania z BIG </w:t>
      </w:r>
      <w:proofErr w:type="spellStart"/>
      <w:r w:rsidR="00A50ABC"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 w:rsidR="00A50ABC"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 xml:space="preserve">informacji dotyczących składanych zapytań na mój temat do Rejestru BIG </w:t>
      </w:r>
      <w:proofErr w:type="spellStart"/>
      <w:r w:rsidRPr="00EA4A95"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 w:rsidRPr="00EA4A95">
        <w:rPr>
          <w:rFonts w:ascii="Arial" w:eastAsia="Times New Roman" w:hAnsi="Arial" w:cs="Arial"/>
          <w:sz w:val="20"/>
          <w:szCs w:val="20"/>
        </w:rPr>
        <w:t xml:space="preserve"> S.A. w ciągu ostatnich 12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miesięcy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CF0E36" w:rsidRPr="00CF0E36" w:rsidRDefault="00CF0E36" w:rsidP="003A49FE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CF0E36" w:rsidRPr="00CF0E36" w:rsidRDefault="00CF0E36" w:rsidP="003A49FE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CF0E36" w:rsidRDefault="00CF0E36" w:rsidP="003A49FE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A0976" w:rsidRPr="00CF0E36" w:rsidRDefault="005A0976" w:rsidP="003A49FE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CF0E36" w:rsidRPr="00CF0E36" w:rsidRDefault="00CF0E36" w:rsidP="003A49FE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A0976" w:rsidRPr="00CF0E36" w:rsidRDefault="005A0976" w:rsidP="005A0976">
      <w:pPr>
        <w:spacing w:after="0" w:line="24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</w:t>
      </w:r>
    </w:p>
    <w:p w:rsidR="005A0976" w:rsidRPr="00CF0E36" w:rsidRDefault="005A0976" w:rsidP="005A0976">
      <w:pPr>
        <w:spacing w:after="0" w:line="240" w:lineRule="auto"/>
        <w:ind w:left="-142" w:right="284"/>
        <w:jc w:val="center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(miejscowość ,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ab/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(pieczątka firmowa, czytelny podpis osób upoważnionyc</w:t>
      </w:r>
      <w:r w:rsidR="00D838CE">
        <w:rPr>
          <w:rFonts w:ascii="Verdana" w:eastAsia="Times New Roman" w:hAnsi="Verdana" w:cs="Times New Roman"/>
          <w:color w:val="000000"/>
          <w:sz w:val="12"/>
          <w:szCs w:val="12"/>
        </w:rPr>
        <w:t>h do reprezentacji Wnioskodawcy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</w:p>
    <w:p w:rsidR="00CF0E36" w:rsidRPr="00CF0E36" w:rsidRDefault="00CF0E36" w:rsidP="00CF0E36">
      <w:pPr>
        <w:spacing w:after="0" w:line="240" w:lineRule="auto"/>
        <w:ind w:left="-142" w:right="284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bookmarkEnd w:id="0"/>
    <w:p w:rsidR="004967AC" w:rsidRPr="007226A9" w:rsidRDefault="004967AC" w:rsidP="00964CF7">
      <w:pPr>
        <w:autoSpaceDE w:val="0"/>
        <w:spacing w:after="0" w:line="360" w:lineRule="auto"/>
      </w:pPr>
    </w:p>
    <w:sectPr w:rsidR="004967AC" w:rsidRPr="007226A9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18" w:rsidRDefault="00F25918" w:rsidP="00A76FE4">
      <w:pPr>
        <w:spacing w:after="0" w:line="240" w:lineRule="auto"/>
      </w:pPr>
      <w:r>
        <w:separator/>
      </w:r>
    </w:p>
  </w:endnote>
  <w:endnote w:type="continuationSeparator" w:id="0">
    <w:p w:rsidR="00F25918" w:rsidRDefault="00F25918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95" w:rsidRDefault="000C199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67946" wp14:editId="505719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1995" w:rsidRDefault="000C19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95" w:rsidRDefault="000C199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18" w:rsidRDefault="00F25918" w:rsidP="00A76FE4">
      <w:pPr>
        <w:spacing w:after="0" w:line="240" w:lineRule="auto"/>
      </w:pPr>
      <w:r>
        <w:separator/>
      </w:r>
    </w:p>
  </w:footnote>
  <w:footnote w:type="continuationSeparator" w:id="0">
    <w:p w:rsidR="00F25918" w:rsidRDefault="00F25918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95" w:rsidRDefault="000C1995">
    <w:pPr>
      <w:pStyle w:val="Nagwek"/>
    </w:pPr>
  </w:p>
  <w:p w:rsidR="000C1995" w:rsidRDefault="000C19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95" w:rsidRDefault="000C199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7F54"/>
    <w:multiLevelType w:val="hybridMultilevel"/>
    <w:tmpl w:val="F5B007FE"/>
    <w:lvl w:ilvl="0" w:tplc="B23063E6">
      <w:start w:val="1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9"/>
  </w:num>
  <w:num w:numId="17">
    <w:abstractNumId w:val="20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0"/>
  </w:num>
  <w:num w:numId="26">
    <w:abstractNumId w:val="23"/>
  </w:num>
  <w:num w:numId="27">
    <w:abstractNumId w:val="6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4D23"/>
    <w:rsid w:val="00011111"/>
    <w:rsid w:val="000407C9"/>
    <w:rsid w:val="00041BC5"/>
    <w:rsid w:val="0005385A"/>
    <w:rsid w:val="00061733"/>
    <w:rsid w:val="000648E5"/>
    <w:rsid w:val="00092B5C"/>
    <w:rsid w:val="000A3B04"/>
    <w:rsid w:val="000C1995"/>
    <w:rsid w:val="000C2954"/>
    <w:rsid w:val="000D4DB4"/>
    <w:rsid w:val="000F08E0"/>
    <w:rsid w:val="000F49DE"/>
    <w:rsid w:val="000F4A02"/>
    <w:rsid w:val="00102555"/>
    <w:rsid w:val="00115F1F"/>
    <w:rsid w:val="001231CF"/>
    <w:rsid w:val="00124FA6"/>
    <w:rsid w:val="00136D97"/>
    <w:rsid w:val="001425A2"/>
    <w:rsid w:val="001776E9"/>
    <w:rsid w:val="001868B7"/>
    <w:rsid w:val="0019711B"/>
    <w:rsid w:val="001F4326"/>
    <w:rsid w:val="001F4A7D"/>
    <w:rsid w:val="00207FA2"/>
    <w:rsid w:val="00215DB8"/>
    <w:rsid w:val="00225144"/>
    <w:rsid w:val="00231F10"/>
    <w:rsid w:val="0025027E"/>
    <w:rsid w:val="00260F76"/>
    <w:rsid w:val="002B3BEC"/>
    <w:rsid w:val="002D66B0"/>
    <w:rsid w:val="002E60CE"/>
    <w:rsid w:val="0031049E"/>
    <w:rsid w:val="003310F7"/>
    <w:rsid w:val="0035352B"/>
    <w:rsid w:val="003606E8"/>
    <w:rsid w:val="00360E00"/>
    <w:rsid w:val="003743D0"/>
    <w:rsid w:val="00385A17"/>
    <w:rsid w:val="00386168"/>
    <w:rsid w:val="003A49FE"/>
    <w:rsid w:val="003C0A12"/>
    <w:rsid w:val="003D2F78"/>
    <w:rsid w:val="003D5A7D"/>
    <w:rsid w:val="003E05CB"/>
    <w:rsid w:val="0040174E"/>
    <w:rsid w:val="00417674"/>
    <w:rsid w:val="00426BA4"/>
    <w:rsid w:val="00435B2B"/>
    <w:rsid w:val="00440158"/>
    <w:rsid w:val="004967AC"/>
    <w:rsid w:val="004C12C5"/>
    <w:rsid w:val="004C3854"/>
    <w:rsid w:val="004D1CDA"/>
    <w:rsid w:val="004E12AF"/>
    <w:rsid w:val="004E1E91"/>
    <w:rsid w:val="00511161"/>
    <w:rsid w:val="00511B03"/>
    <w:rsid w:val="00521110"/>
    <w:rsid w:val="00533343"/>
    <w:rsid w:val="00536A51"/>
    <w:rsid w:val="00556E6F"/>
    <w:rsid w:val="005A0976"/>
    <w:rsid w:val="005A3F89"/>
    <w:rsid w:val="005A571F"/>
    <w:rsid w:val="005D04AD"/>
    <w:rsid w:val="005F3B22"/>
    <w:rsid w:val="0060625E"/>
    <w:rsid w:val="00622C9D"/>
    <w:rsid w:val="00635C84"/>
    <w:rsid w:val="00652772"/>
    <w:rsid w:val="006656DA"/>
    <w:rsid w:val="00677943"/>
    <w:rsid w:val="00684AE5"/>
    <w:rsid w:val="00695B53"/>
    <w:rsid w:val="006A5029"/>
    <w:rsid w:val="006D350D"/>
    <w:rsid w:val="006E00D9"/>
    <w:rsid w:val="006E2989"/>
    <w:rsid w:val="006F2B08"/>
    <w:rsid w:val="0071052D"/>
    <w:rsid w:val="007226A9"/>
    <w:rsid w:val="00723CC9"/>
    <w:rsid w:val="0073013C"/>
    <w:rsid w:val="007509D7"/>
    <w:rsid w:val="00761D02"/>
    <w:rsid w:val="007823CD"/>
    <w:rsid w:val="007A0780"/>
    <w:rsid w:val="007B4178"/>
    <w:rsid w:val="007E4092"/>
    <w:rsid w:val="008021E8"/>
    <w:rsid w:val="00802996"/>
    <w:rsid w:val="00803861"/>
    <w:rsid w:val="008077D4"/>
    <w:rsid w:val="008103DE"/>
    <w:rsid w:val="00830C4A"/>
    <w:rsid w:val="008368AC"/>
    <w:rsid w:val="00841677"/>
    <w:rsid w:val="00843E34"/>
    <w:rsid w:val="0085317E"/>
    <w:rsid w:val="0086180D"/>
    <w:rsid w:val="00875540"/>
    <w:rsid w:val="00897928"/>
    <w:rsid w:val="008A4C48"/>
    <w:rsid w:val="008D3C51"/>
    <w:rsid w:val="008D60EF"/>
    <w:rsid w:val="008E4D45"/>
    <w:rsid w:val="008F229B"/>
    <w:rsid w:val="009042FE"/>
    <w:rsid w:val="00920DFB"/>
    <w:rsid w:val="00924A36"/>
    <w:rsid w:val="009371AD"/>
    <w:rsid w:val="009451C7"/>
    <w:rsid w:val="00964CF7"/>
    <w:rsid w:val="00964FE6"/>
    <w:rsid w:val="009664B9"/>
    <w:rsid w:val="0097415C"/>
    <w:rsid w:val="009A4094"/>
    <w:rsid w:val="009B41D0"/>
    <w:rsid w:val="009F70C7"/>
    <w:rsid w:val="00A25A8E"/>
    <w:rsid w:val="00A50ABC"/>
    <w:rsid w:val="00A56BD4"/>
    <w:rsid w:val="00A63975"/>
    <w:rsid w:val="00A74CED"/>
    <w:rsid w:val="00A76654"/>
    <w:rsid w:val="00A76B8B"/>
    <w:rsid w:val="00A76FE4"/>
    <w:rsid w:val="00A95B5A"/>
    <w:rsid w:val="00AA0C70"/>
    <w:rsid w:val="00AB35BB"/>
    <w:rsid w:val="00AB7164"/>
    <w:rsid w:val="00AC4510"/>
    <w:rsid w:val="00AC7F3A"/>
    <w:rsid w:val="00AF0357"/>
    <w:rsid w:val="00B15DD6"/>
    <w:rsid w:val="00B22325"/>
    <w:rsid w:val="00B57AA9"/>
    <w:rsid w:val="00B66784"/>
    <w:rsid w:val="00B6724D"/>
    <w:rsid w:val="00B77659"/>
    <w:rsid w:val="00B97F94"/>
    <w:rsid w:val="00BA7E1C"/>
    <w:rsid w:val="00BB3756"/>
    <w:rsid w:val="00BC2D8E"/>
    <w:rsid w:val="00BF3385"/>
    <w:rsid w:val="00C337EA"/>
    <w:rsid w:val="00C571E8"/>
    <w:rsid w:val="00C63701"/>
    <w:rsid w:val="00C751C5"/>
    <w:rsid w:val="00C82224"/>
    <w:rsid w:val="00C82F58"/>
    <w:rsid w:val="00C9555F"/>
    <w:rsid w:val="00CA6763"/>
    <w:rsid w:val="00CD37C2"/>
    <w:rsid w:val="00CD4CBA"/>
    <w:rsid w:val="00CE3090"/>
    <w:rsid w:val="00CF0E36"/>
    <w:rsid w:val="00CF2DDC"/>
    <w:rsid w:val="00D02464"/>
    <w:rsid w:val="00D03B1A"/>
    <w:rsid w:val="00D213AF"/>
    <w:rsid w:val="00D244EF"/>
    <w:rsid w:val="00D522F1"/>
    <w:rsid w:val="00D6110A"/>
    <w:rsid w:val="00D62D60"/>
    <w:rsid w:val="00D838CE"/>
    <w:rsid w:val="00D84394"/>
    <w:rsid w:val="00D97647"/>
    <w:rsid w:val="00DA5E5D"/>
    <w:rsid w:val="00DA5E69"/>
    <w:rsid w:val="00DB54D2"/>
    <w:rsid w:val="00DF0759"/>
    <w:rsid w:val="00E0003E"/>
    <w:rsid w:val="00E216E2"/>
    <w:rsid w:val="00E454A2"/>
    <w:rsid w:val="00E46B4B"/>
    <w:rsid w:val="00E64C42"/>
    <w:rsid w:val="00E66309"/>
    <w:rsid w:val="00E87928"/>
    <w:rsid w:val="00EA4A95"/>
    <w:rsid w:val="00EA59E4"/>
    <w:rsid w:val="00EB18AC"/>
    <w:rsid w:val="00EC7721"/>
    <w:rsid w:val="00ED0F4E"/>
    <w:rsid w:val="00ED4D23"/>
    <w:rsid w:val="00ED7686"/>
    <w:rsid w:val="00F10593"/>
    <w:rsid w:val="00F25918"/>
    <w:rsid w:val="00F51333"/>
    <w:rsid w:val="00F81E6E"/>
    <w:rsid w:val="00F86D7E"/>
    <w:rsid w:val="00F87752"/>
    <w:rsid w:val="00F94B68"/>
    <w:rsid w:val="00FA3DD4"/>
    <w:rsid w:val="00FA5B8A"/>
    <w:rsid w:val="00FB446E"/>
    <w:rsid w:val="00FE0FED"/>
    <w:rsid w:val="00FE753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25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25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0BE9-EB8D-4FAC-A96C-25B8517D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9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4</cp:revision>
  <cp:lastPrinted>2018-05-10T07:10:00Z</cp:lastPrinted>
  <dcterms:created xsi:type="dcterms:W3CDTF">2018-05-11T08:34:00Z</dcterms:created>
  <dcterms:modified xsi:type="dcterms:W3CDTF">2018-05-14T08:23:00Z</dcterms:modified>
</cp:coreProperties>
</file>